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1A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F1AB0">
        <w:t>21 декабря 2015 года № 79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1838A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4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от 20 ноября 2014 года </w:t>
      </w:r>
      <w:r>
        <w:rPr>
          <w:szCs w:val="28"/>
        </w:rPr>
        <w:br/>
        <w:t>№ КР-1/4-17887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38AF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1AB0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4E7-2965-4E34-BD90-A62FA264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21T07:25:00Z</cp:lastPrinted>
  <dcterms:created xsi:type="dcterms:W3CDTF">2015-12-21T07:25:00Z</dcterms:created>
  <dcterms:modified xsi:type="dcterms:W3CDTF">2015-12-21T13:21:00Z</dcterms:modified>
</cp:coreProperties>
</file>